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38B10F0A" w:rsidR="00A35030" w:rsidRPr="00921F0C" w:rsidRDefault="00B273FC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5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7F26EEBB" w:rsidR="00921F0C" w:rsidRPr="00921F0C" w:rsidRDefault="00B273FC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82AC5">
              <w:rPr>
                <w:b/>
                <w:bCs/>
              </w:rPr>
              <w:t xml:space="preserve"> FEB </w:t>
            </w:r>
            <w:r w:rsidR="00921F0C" w:rsidRPr="00921F0C">
              <w:rPr>
                <w:b/>
                <w:bCs/>
              </w:rPr>
              <w:t xml:space="preserve">– </w:t>
            </w:r>
            <w:r w:rsidR="00082AC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="001B2FC1">
              <w:rPr>
                <w:b/>
                <w:bCs/>
              </w:rPr>
              <w:t xml:space="preserve"> FEB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49189D" w:rsidRDefault="0069424D" w:rsidP="00921F0C">
            <w:pPr>
              <w:pStyle w:val="ListParagraph"/>
              <w:rPr>
                <w:rFonts w:asciiTheme="majorHAnsi" w:hAnsiTheme="majorHAnsi"/>
              </w:rPr>
            </w:pPr>
            <w:r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3298660F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B0167B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0F7D9231" w:rsidR="00921F0C" w:rsidRPr="00B0167B" w:rsidRDefault="00D44292" w:rsidP="00D44292">
            <w:pPr>
              <w:pStyle w:val="ListParagraph"/>
            </w:pPr>
            <w:r>
              <w:t>PLAN MODULE EXPECTED BEHAVIOUR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DB94" w14:textId="77777777" w:rsidR="001E3393" w:rsidRDefault="001E3393" w:rsidP="009C4F70">
      <w:r>
        <w:separator/>
      </w:r>
    </w:p>
  </w:endnote>
  <w:endnote w:type="continuationSeparator" w:id="0">
    <w:p w14:paraId="34A0BFD6" w14:textId="77777777" w:rsidR="001E3393" w:rsidRDefault="001E3393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429A" w14:textId="77777777" w:rsidR="001E3393" w:rsidRDefault="001E3393" w:rsidP="009C4F70">
      <w:r>
        <w:separator/>
      </w:r>
    </w:p>
  </w:footnote>
  <w:footnote w:type="continuationSeparator" w:id="0">
    <w:p w14:paraId="6259669C" w14:textId="77777777" w:rsidR="001E3393" w:rsidRDefault="001E3393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124DF8"/>
    <w:rsid w:val="001305B0"/>
    <w:rsid w:val="00144B74"/>
    <w:rsid w:val="00190104"/>
    <w:rsid w:val="001B2FC1"/>
    <w:rsid w:val="001E3393"/>
    <w:rsid w:val="00252903"/>
    <w:rsid w:val="00286B74"/>
    <w:rsid w:val="00355EEA"/>
    <w:rsid w:val="003D3BCB"/>
    <w:rsid w:val="003E4D30"/>
    <w:rsid w:val="00404EA2"/>
    <w:rsid w:val="004F4DD9"/>
    <w:rsid w:val="005778FA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F2C4F"/>
    <w:rsid w:val="00801461"/>
    <w:rsid w:val="00817B67"/>
    <w:rsid w:val="00852B3C"/>
    <w:rsid w:val="00871D72"/>
    <w:rsid w:val="008A05D9"/>
    <w:rsid w:val="008A62A8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72FAF"/>
    <w:rsid w:val="00A8742B"/>
    <w:rsid w:val="00AF157A"/>
    <w:rsid w:val="00B137D8"/>
    <w:rsid w:val="00B273FC"/>
    <w:rsid w:val="00B4408C"/>
    <w:rsid w:val="00B7467A"/>
    <w:rsid w:val="00BA3074"/>
    <w:rsid w:val="00C732D8"/>
    <w:rsid w:val="00C87B42"/>
    <w:rsid w:val="00D1730D"/>
    <w:rsid w:val="00D44292"/>
    <w:rsid w:val="00DB4CF6"/>
    <w:rsid w:val="00E07676"/>
    <w:rsid w:val="00E36194"/>
    <w:rsid w:val="00EA5993"/>
    <w:rsid w:val="00EC1512"/>
    <w:rsid w:val="00EC547D"/>
    <w:rsid w:val="00F4202E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5</cp:revision>
  <cp:lastPrinted>2022-02-11T01:21:00Z</cp:lastPrinted>
  <dcterms:created xsi:type="dcterms:W3CDTF">2022-02-11T01:22:00Z</dcterms:created>
  <dcterms:modified xsi:type="dcterms:W3CDTF">2022-02-11T01:24:00Z</dcterms:modified>
</cp:coreProperties>
</file>